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41_2007</w:t>
      </w:r>
    </w:p>
    <w:p>
      <w:r>
        <w:t>FR: GE_GERICHTE ATAS/41/2007 du 18 janvier 2007</w:t>
      </w:r>
    </w:p>
    <w:p>
      <w:r>
        <w:t>IT: GE_GERICHTE ATAS/41/2007 del 18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'))* $%+$')), !! ! ! -. / # +( 01 ')),</w:t>
      </w:r>
    </w:p>
    <w:p>
      <w:r>
        <w:t>!"""#</w:t>
      </w:r>
    </w:p>
    <w:p>
      <w:r>
        <w:t>$!$%</w:t>
      </w:r>
    </w:p>
    <w:p>
      <w:r>
        <w:t>!%$ &amp;&amp;</w:t>
      </w:r>
    </w:p>
    <w:p>
      <w:r>
        <w:t>' $!($#%"! " "))"*+ (!%,-,.</w:t>
      </w:r>
    </w:p>
    <w:p>
      <w:r>
        <w:t>"%"#</w:t>
      </w:r>
    </w:p>
    <w:p>
      <w:r>
        <w:t>/0123/2--+ )2/0)</w:t>
      </w:r>
    </w:p>
    <w:p>
      <w:r>
        <w:t># 2 4 ($ #""! 2- 5"% 2--+ '66" $#7"! (% 89($!!#("!"45!$$!"%:'""%#; ?@!A%2--+ '$#6!$#$#%"!!%$%%#""!B("4% !%%4' *"%($"*,2@5"%2--+%4'*"% "6!$#!"!"$($!&gt; ($ #""! $ !((!"%"! 3 (%C$ 2--+ $!( $#%"! '66"%!'(!"8 9"%#""!("!$!"% '""%#"45!$&gt; ($ !$$"$ 2- !*C$ 2--+ $# $!( $#%"! '</w:t>
      </w:r>
    </w:p>
    <w:p>
      <w:r>
        <w:t>'$##7#*!"$#(!#6"$;$;'(!"!"5"2--+ 7";%' %#:(D%$(#"#&gt; !$$"$#%#%$"($' $"C#,-!*C$2--+ !!C5%!(#%&gt; ($!$$"$1#C$2--+ $"C#"6!$#'$#4! !$$"$ %# 2- !*C$ 2--+ " *"% #%# %$" (!$ D%$ %$"%# ! $!$ "$((#4$"$*"%D%$#(!##"%$%5!$: !(%$ !%"6"%"! #""! "%"7" % " "($%" #" 2-#C$2--+(!$6"$*!"$#*%!%"6$%"%%"!#"&gt; '$#'%("6%#&gt;</w:t>
      </w:r>
    </w:p>
    <w:p>
      <w:r>
        <w:t>4 !" 7*!" $ E!$7"%"! 5"""$ 89 #%# !"6"#%"%"%# =?$!A%2--, $"C%!$!" !(!#157 !%($#"%%*")($#"% 1((#%%?+57 $8$%F?%F$%1+9 "%:E%"!E#%"!?+57$ ($$"C6##$ 2@5*"$2--08 &amp;?,-?-+9 $!"7*!"!(%# ?,6#*$"$ "(!"%"!%$"%!"$$7%($%%%$"C%!$!" "#7$ $ : %$!" 57 %"%"$ E%%% E#%"! !*B57$&gt; !6!$#% : '$%F 1+ F ? %F ;F 3 $"C %! $!"!G%"%"4!%%%"!($#*:E$%F1+</w:t>
      </w:r>
    </w:p>
    <w:p>
      <w:r>
        <w:t>/0123/2--+ ),/0) !" 6##$ $ ($%" 7##$ $!"% $ !" 8 &gt; 3,-F?9 $%"* : !" 6##$ $ E$); !(#%(!$57$E(=%""#%C"&gt; E$%F+- ($#*!"%#"$!$%$%5!$=!%"6"%"! #""!%%4#&gt; 6!$%!%%$4''(= $!$ %#2-!*C$2--+ "$"7# !%$#""!3(%C$2--+ E(#%##(!##"#7&gt; E*$%$%F0-F?%+-F2 %?+!"%!?2(%C$ ?.31$($!#$""%$%"*8 9#"#7(%D%$($!!7#&gt; E66% #$"%#$!"%B"74$%"%8%"%$!$9 ("%(D%$!("(#$%"(%(H%$%"""B (!"C""%#!%%%"! %"=$4($%";%*$%"%4 E%4"%E!C5%($!#$%#6""%"*%%$#6!$8"$$ $!"%""%$%"6 *!F2 $?..? (F?3?9&gt; E$%"%%"!#"(%(%D%$!$# "=$B(%"! : !"%"!4$4#$%!!%"$"%#%#(D;# 6% E7"$ #"6"B#8$%F0?F? %?+F? 9%(!$%%4E $%"%%"!!%"*# ""4%%$E(D;% !"%($#%#"B 5!$:!(%$"!I"#&gt; $!"%%!($#*!"%(!$($%4E$%"%%"!#"(%"%$*"$ 46!$5$&gt; E" E7"% : "(!"%"! "(#$%"* B4 " (% D%$ #$!7# 8$"($ %!$"%# ""%$%"* !6##$%"! J K +-/?..+ !"F1F0 (F,+@&gt; &amp;??.3@!"F2&gt; &amp;??221+!"F29&gt; EE(= $!$%'"*!4#!%"6$%"%%"!#"&gt; '"!*"%!#$$$!$"$$*C(!$%$"*%#F</w:t>
      </w:r>
    </w:p>
    <w:p>
      <w:r>
        <w:t>/0123/2--+ )0/0) ! 3 4 ! ! # 562.. 7 8 9: +*' "; ?F #$$!$"$$*CF 2F "%4($!#$%7$%"%F ,F 6!$ ($%" 4E (*% 6!$$ $!$ !%$ ($#% $$D% #" ,- 5!$ = !%"6"%"! ($= $"C 6##$ 8L;M"N$;!64"+ +--0</w:t>
      </w:r>
    </w:p>
    <w:p>
      <w:r>
        <w:t>9 ($*!"$!$%"=$$!"% (C" !6!$#%B$%F32!"6##$$$"C6##$?@ 5" 2--1 8&amp;9&gt; #!"$ $!$ !"% ""4$ !"! !%"6 % !O($*%(!$%$"7%$$!$%!!%"$&gt;"!"% D%$ $# $"C 6##$ ($ *!" (!% ! ($ *!" #%$!"4 B !"%"! '$%F 02 &amp;F ($#% $$D% % ("= (!"! $!$% "*!4#!!O($* !"*%D%$5!"%:'*!"F</w:t>
      </w:r>
    </w:p>
    <w:p>
      <w:r>
        <w:t>7$66"=$</w:t>
      </w:r>
    </w:p>
    <w:p>
      <w:r>
        <w:t>"&amp;&amp;</w:t>
      </w:r>
    </w:p>
    <w:p>
      <w:r>
        <w:t>$#"%H</w:t>
      </w:r>
    </w:p>
    <w:p>
      <w:r>
        <w:t>P$"L P !("!6!$($#%$$D%%!%"6"#B($%"%L$#%$"%E %%: E#!!"($7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